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14629E3F" w14:textId="7FF2AE64" w:rsidR="0056567B" w:rsidRPr="0056567B" w:rsidRDefault="0036689C" w:rsidP="0056567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ost </w:t>
      </w:r>
      <w:proofErr w:type="spellStart"/>
      <w:r>
        <w:rPr>
          <w:b/>
          <w:bCs/>
          <w:color w:val="000000"/>
          <w:sz w:val="28"/>
          <w:szCs w:val="28"/>
        </w:rPr>
        <w:t>ev.č</w:t>
      </w:r>
      <w:proofErr w:type="spellEnd"/>
      <w:r>
        <w:rPr>
          <w:b/>
          <w:bCs/>
          <w:color w:val="000000"/>
          <w:sz w:val="28"/>
          <w:szCs w:val="28"/>
        </w:rPr>
        <w:t>. 3036-2 Olešnice u Červeného Kostelce</w:t>
      </w:r>
    </w:p>
    <w:p w14:paraId="3A29C5D0" w14:textId="77777777" w:rsidR="0092063A" w:rsidRDefault="0092063A" w:rsidP="00B803C4">
      <w:pPr>
        <w:spacing w:before="120"/>
        <w:jc w:val="both"/>
        <w:rPr>
          <w:b/>
          <w:bCs/>
          <w:color w:val="000000"/>
          <w:sz w:val="28"/>
          <w:szCs w:val="28"/>
        </w:rPr>
      </w:pPr>
    </w:p>
    <w:p w14:paraId="4074FFC7" w14:textId="095C6F62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B9D48DC" w14:textId="3F095133" w:rsidR="00565FDB" w:rsidRPr="0056567B" w:rsidRDefault="00534F62" w:rsidP="00F76B44">
      <w:pPr>
        <w:numPr>
          <w:ilvl w:val="0"/>
          <w:numId w:val="3"/>
        </w:numPr>
        <w:spacing w:before="60"/>
        <w:ind w:left="284" w:hanging="284"/>
        <w:jc w:val="both"/>
        <w:rPr>
          <w:rFonts w:ascii="Calibri" w:hAnsi="Calibri"/>
        </w:rPr>
      </w:pPr>
      <w:r w:rsidRPr="0056567B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56567B">
        <w:rPr>
          <w:sz w:val="22"/>
          <w:szCs w:val="22"/>
        </w:rPr>
        <w:t> </w:t>
      </w:r>
      <w:r w:rsidRPr="0056567B">
        <w:rPr>
          <w:sz w:val="22"/>
          <w:szCs w:val="22"/>
        </w:rPr>
        <w:t>§</w:t>
      </w:r>
      <w:r w:rsidR="00020732" w:rsidRPr="0056567B">
        <w:rPr>
          <w:sz w:val="22"/>
          <w:szCs w:val="22"/>
        </w:rPr>
        <w:t> </w:t>
      </w:r>
      <w:r w:rsidRPr="0056567B">
        <w:rPr>
          <w:sz w:val="22"/>
          <w:szCs w:val="22"/>
        </w:rPr>
        <w:t>2</w:t>
      </w:r>
      <w:r w:rsidR="00020732" w:rsidRPr="0056567B">
        <w:rPr>
          <w:sz w:val="22"/>
          <w:szCs w:val="22"/>
        </w:rPr>
        <w:t> </w:t>
      </w:r>
      <w:r w:rsidRPr="0056567B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5B442742" w14:textId="411BFA97" w:rsidR="00244815" w:rsidRPr="00244815" w:rsidRDefault="00244815" w:rsidP="0092063A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  <w:t xml:space="preserve">       </w:t>
      </w:r>
    </w:p>
    <w:p w14:paraId="36F83047" w14:textId="696945F3" w:rsidR="00244815" w:rsidRPr="0092063A" w:rsidRDefault="00244815" w:rsidP="00990CED">
      <w:pPr>
        <w:spacing w:before="120" w:after="120"/>
        <w:ind w:left="3728" w:firstLine="520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 xml:space="preserve">    </w:t>
      </w:r>
    </w:p>
    <w:sectPr w:rsidR="00244815" w:rsidRPr="0092063A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4282">
    <w:abstractNumId w:val="0"/>
  </w:num>
  <w:num w:numId="2" w16cid:durableId="1121071714">
    <w:abstractNumId w:val="3"/>
  </w:num>
  <w:num w:numId="3" w16cid:durableId="1493136135">
    <w:abstractNumId w:val="1"/>
  </w:num>
  <w:num w:numId="4" w16cid:durableId="1451363812">
    <w:abstractNumId w:val="4"/>
  </w:num>
  <w:num w:numId="5" w16cid:durableId="199676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1E5632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6689C"/>
    <w:rsid w:val="00374D49"/>
    <w:rsid w:val="003C5F38"/>
    <w:rsid w:val="00420462"/>
    <w:rsid w:val="00431B15"/>
    <w:rsid w:val="00486C9B"/>
    <w:rsid w:val="004B058D"/>
    <w:rsid w:val="004B4752"/>
    <w:rsid w:val="004C2C25"/>
    <w:rsid w:val="005146A2"/>
    <w:rsid w:val="0051534E"/>
    <w:rsid w:val="00534F62"/>
    <w:rsid w:val="0056567B"/>
    <w:rsid w:val="00565FDB"/>
    <w:rsid w:val="00571518"/>
    <w:rsid w:val="00581AC9"/>
    <w:rsid w:val="005911F2"/>
    <w:rsid w:val="0059574B"/>
    <w:rsid w:val="005B1561"/>
    <w:rsid w:val="005B2057"/>
    <w:rsid w:val="005F2477"/>
    <w:rsid w:val="00607FB4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2063A"/>
    <w:rsid w:val="0094371A"/>
    <w:rsid w:val="009669E1"/>
    <w:rsid w:val="00990CED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06B6E"/>
    <w:rsid w:val="00B14033"/>
    <w:rsid w:val="00B45533"/>
    <w:rsid w:val="00B46B89"/>
    <w:rsid w:val="00B53DCB"/>
    <w:rsid w:val="00B65894"/>
    <w:rsid w:val="00B72D92"/>
    <w:rsid w:val="00B803C4"/>
    <w:rsid w:val="00B80420"/>
    <w:rsid w:val="00BB4039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D3BE9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11</cp:revision>
  <cp:lastPrinted>2015-11-12T04:35:00Z</cp:lastPrinted>
  <dcterms:created xsi:type="dcterms:W3CDTF">2025-04-08T10:47:00Z</dcterms:created>
  <dcterms:modified xsi:type="dcterms:W3CDTF">2026-03-19T12:04:00Z</dcterms:modified>
</cp:coreProperties>
</file>